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4E" w:rsidRDefault="00A27EF7" w:rsidP="00B16A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 «Глагол как часть речи </w:t>
      </w:r>
      <w:r w:rsidR="00237E5F">
        <w:rPr>
          <w:b/>
          <w:sz w:val="32"/>
          <w:szCs w:val="32"/>
        </w:rPr>
        <w:t>»</w:t>
      </w:r>
    </w:p>
    <w:p w:rsidR="000D646A" w:rsidRDefault="000D646A" w:rsidP="00B16A7E">
      <w:pPr>
        <w:jc w:val="center"/>
        <w:rPr>
          <w:sz w:val="32"/>
          <w:szCs w:val="32"/>
        </w:rPr>
      </w:pPr>
    </w:p>
    <w:p w:rsidR="00AB414E" w:rsidRPr="00AB414E" w:rsidRDefault="00237E5F" w:rsidP="00AB414E">
      <w:r w:rsidRPr="00BD7512">
        <w:rPr>
          <w:i/>
        </w:rPr>
        <w:t>Образовательная цель урока</w:t>
      </w:r>
      <w:r w:rsidR="00AB414E" w:rsidRPr="00BD7512">
        <w:rPr>
          <w:i/>
        </w:rPr>
        <w:t>:</w:t>
      </w:r>
      <w:r>
        <w:t xml:space="preserve"> повторить изученный в 3 классе материал о глаголе как части речи, о морфологических признаках глагола, синтаксической роли в предложении;</w:t>
      </w:r>
      <w:r w:rsidR="00AB414E" w:rsidRPr="00AB414E">
        <w:t xml:space="preserve"> развитие коммуникативных навыков, комплексного</w:t>
      </w:r>
      <w:r>
        <w:t xml:space="preserve"> подхода к изучаемому материалу.</w:t>
      </w:r>
    </w:p>
    <w:p w:rsidR="00AB414E" w:rsidRPr="00237E5F" w:rsidRDefault="00AB414E" w:rsidP="00AB414E">
      <w:r w:rsidRPr="00BD7512">
        <w:rPr>
          <w:i/>
        </w:rPr>
        <w:t>Задачи:</w:t>
      </w:r>
      <w:r>
        <w:t xml:space="preserve"> способствовать развитию и обога</w:t>
      </w:r>
      <w:r w:rsidR="00237E5F">
        <w:t>щению речи; формировать развитии</w:t>
      </w:r>
      <w:r>
        <w:t xml:space="preserve"> орфографической зоркости;</w:t>
      </w:r>
      <w:r w:rsidR="00237E5F">
        <w:t xml:space="preserve"> </w:t>
      </w:r>
      <w:r w:rsidR="00237E5F" w:rsidRPr="00237E5F">
        <w:rPr>
          <w:shd w:val="clear" w:color="auto" w:fill="FFFFFF"/>
        </w:rPr>
        <w:t>формирова</w:t>
      </w:r>
      <w:r w:rsidR="00237E5F">
        <w:rPr>
          <w:shd w:val="clear" w:color="auto" w:fill="FFFFFF"/>
        </w:rPr>
        <w:t>ть</w:t>
      </w:r>
      <w:r w:rsidR="00237E5F" w:rsidRPr="00237E5F">
        <w:rPr>
          <w:shd w:val="clear" w:color="auto" w:fill="FFFFFF"/>
        </w:rPr>
        <w:t xml:space="preserve"> ответственно</w:t>
      </w:r>
      <w:r w:rsidR="00237E5F">
        <w:rPr>
          <w:shd w:val="clear" w:color="auto" w:fill="FFFFFF"/>
        </w:rPr>
        <w:t>е</w:t>
      </w:r>
      <w:r w:rsidR="00237E5F" w:rsidRPr="00237E5F">
        <w:rPr>
          <w:shd w:val="clear" w:color="auto" w:fill="FFFFFF"/>
        </w:rPr>
        <w:t xml:space="preserve"> отношения к окружающей среде</w:t>
      </w:r>
      <w:r w:rsidR="00237E5F">
        <w:rPr>
          <w:rFonts w:ascii="Helvetica" w:hAnsi="Helvetica" w:cs="Helvetica"/>
          <w:color w:val="333333"/>
          <w:shd w:val="clear" w:color="auto" w:fill="FFFFFF"/>
        </w:rPr>
        <w:t xml:space="preserve">, </w:t>
      </w:r>
      <w:r w:rsidR="00237E5F" w:rsidRPr="00237E5F">
        <w:rPr>
          <w:shd w:val="clear" w:color="auto" w:fill="FFFFFF"/>
        </w:rPr>
        <w:t>которое строится на базе экологического сознания.</w:t>
      </w:r>
    </w:p>
    <w:p w:rsidR="00AB414E" w:rsidRPr="00237E5F" w:rsidRDefault="00AB414E" w:rsidP="00AB414E">
      <w:pPr>
        <w:jc w:val="center"/>
      </w:pPr>
    </w:p>
    <w:p w:rsidR="00AB414E" w:rsidRPr="00237E5F" w:rsidRDefault="00AB414E" w:rsidP="00AB414E">
      <w:pPr>
        <w:jc w:val="center"/>
      </w:pPr>
      <w:r w:rsidRPr="00237E5F">
        <w:t xml:space="preserve"> </w:t>
      </w:r>
      <w:r w:rsidRPr="00237E5F">
        <w:rPr>
          <w:b/>
        </w:rPr>
        <w:t>Ход урока</w:t>
      </w:r>
      <w:r w:rsidRPr="00237E5F">
        <w:t>.</w:t>
      </w:r>
    </w:p>
    <w:p w:rsidR="009419AB" w:rsidRDefault="00AB414E" w:rsidP="00AB414E">
      <w:pPr>
        <w:rPr>
          <w:b/>
        </w:rPr>
      </w:pPr>
      <w:r w:rsidRPr="00A0174C">
        <w:rPr>
          <w:b/>
        </w:rPr>
        <w:t>1</w:t>
      </w:r>
      <w:r w:rsidR="00350A18">
        <w:t>.</w:t>
      </w:r>
      <w:r w:rsidR="00350A18" w:rsidRPr="009419AB">
        <w:rPr>
          <w:b/>
        </w:rPr>
        <w:t xml:space="preserve">Организационно-мотивационный </w:t>
      </w:r>
      <w:r w:rsidR="0034430F" w:rsidRPr="009419AB">
        <w:rPr>
          <w:b/>
        </w:rPr>
        <w:t>момент.</w:t>
      </w:r>
      <w:r w:rsidR="00663AB8">
        <w:t xml:space="preserve"> </w:t>
      </w:r>
    </w:p>
    <w:p w:rsidR="00AB414E" w:rsidRPr="00200EC4" w:rsidRDefault="00AB414E" w:rsidP="00AB414E">
      <w:r w:rsidRPr="00200EC4">
        <w:t>Вот звонок нам дал сигнал</w:t>
      </w:r>
    </w:p>
    <w:p w:rsidR="00AB414E" w:rsidRPr="00200EC4" w:rsidRDefault="00AB414E" w:rsidP="00AB414E">
      <w:r w:rsidRPr="00200EC4">
        <w:t>Поработать час настал</w:t>
      </w:r>
    </w:p>
    <w:p w:rsidR="00AB414E" w:rsidRPr="00200EC4" w:rsidRDefault="00237E5F" w:rsidP="00AB414E">
      <w:r>
        <w:t>Так давайте же</w:t>
      </w:r>
      <w:r w:rsidR="00AB414E" w:rsidRPr="00200EC4">
        <w:t xml:space="preserve">  учиться? </w:t>
      </w:r>
    </w:p>
    <w:p w:rsidR="00AB414E" w:rsidRDefault="00237E5F" w:rsidP="00AB414E">
      <w:r>
        <w:t>Предлагаю</w:t>
      </w:r>
      <w:r w:rsidR="00AB414E" w:rsidRPr="00200EC4">
        <w:t xml:space="preserve"> </w:t>
      </w:r>
      <w:r w:rsidR="00BD7512">
        <w:t>не лениться</w:t>
      </w:r>
      <w:r w:rsidR="00AB414E" w:rsidRPr="00200EC4">
        <w:t>!</w:t>
      </w:r>
    </w:p>
    <w:p w:rsidR="009419AB" w:rsidRDefault="009419AB" w:rsidP="00AB414E">
      <w:r>
        <w:t xml:space="preserve">-Здравствуйте, ребята! Сейчас у нас урок русского языка. А начнем наш урок с проверки вашего настроения. </w:t>
      </w:r>
      <w:r w:rsidR="00A27EF7">
        <w:t>У вас на партах лежат смайлики</w:t>
      </w:r>
      <w:r>
        <w:t xml:space="preserve">. Если вы пришли на урок с хорошим настроением, </w:t>
      </w:r>
      <w:r w:rsidR="00A27EF7">
        <w:t>тогда подн</w:t>
      </w:r>
      <w:r w:rsidR="000F280D">
        <w:t>имите  веселые смайлики</w:t>
      </w:r>
      <w:r>
        <w:t>. А если у в</w:t>
      </w:r>
      <w:r w:rsidR="00A27EF7">
        <w:t>ас плохое на</w:t>
      </w:r>
      <w:r w:rsidR="000F280D">
        <w:t>с</w:t>
      </w:r>
      <w:r w:rsidR="00A27EF7">
        <w:t>троение- грустные</w:t>
      </w:r>
      <w:r>
        <w:t>.</w:t>
      </w:r>
    </w:p>
    <w:p w:rsidR="009419AB" w:rsidRDefault="009419AB" w:rsidP="00AB414E">
      <w:r>
        <w:t>-Я надеюсь, что это хорошее настроение сохраниться на протяжении всего нашего урока.</w:t>
      </w:r>
    </w:p>
    <w:p w:rsidR="003376DA" w:rsidRDefault="003376DA" w:rsidP="003376DA">
      <w:r>
        <w:rPr>
          <w:b/>
          <w:sz w:val="32"/>
          <w:szCs w:val="32"/>
        </w:rPr>
        <w:t>-</w:t>
      </w:r>
      <w:r>
        <w:t>Молодцы, ребята. Вы хорошо усвоили тему местоимение.</w:t>
      </w:r>
    </w:p>
    <w:p w:rsidR="00B4626A" w:rsidRPr="00B4626A" w:rsidRDefault="00B4626A" w:rsidP="003376DA">
      <w:pPr>
        <w:rPr>
          <w:b/>
          <w:u w:val="single"/>
        </w:rPr>
      </w:pPr>
    </w:p>
    <w:p w:rsidR="003376DA" w:rsidRDefault="00A27EF7" w:rsidP="009419AB">
      <w:pPr>
        <w:rPr>
          <w:b/>
          <w:u w:val="single"/>
        </w:rPr>
      </w:pPr>
      <w:r>
        <w:rPr>
          <w:b/>
          <w:u w:val="single"/>
        </w:rPr>
        <w:t>2</w:t>
      </w:r>
      <w:r w:rsidR="009419AB" w:rsidRPr="00024B50">
        <w:rPr>
          <w:b/>
          <w:u w:val="single"/>
        </w:rPr>
        <w:t>. Чистописание.</w:t>
      </w:r>
    </w:p>
    <w:p w:rsidR="003376DA" w:rsidRPr="003376DA" w:rsidRDefault="003376DA" w:rsidP="009419AB">
      <w:r>
        <w:t xml:space="preserve">-А сейчас открываем свои тетради. Записываем число, классная работа. </w:t>
      </w:r>
    </w:p>
    <w:p w:rsidR="009419AB" w:rsidRDefault="00A27EF7" w:rsidP="009419AB">
      <w:pPr>
        <w:rPr>
          <w:b/>
          <w:u w:val="single"/>
        </w:rPr>
      </w:pPr>
      <w:r>
        <w:rPr>
          <w:b/>
          <w:u w:val="single"/>
        </w:rPr>
        <w:t>Оо</w:t>
      </w:r>
    </w:p>
    <w:p w:rsidR="00A27EF7" w:rsidRDefault="00A27EF7" w:rsidP="009419AB">
      <w:pPr>
        <w:rPr>
          <w:b/>
          <w:u w:val="single"/>
        </w:rPr>
      </w:pPr>
      <w:r>
        <w:rPr>
          <w:b/>
          <w:u w:val="single"/>
        </w:rPr>
        <w:t>но ло мо оро</w:t>
      </w:r>
    </w:p>
    <w:p w:rsidR="00194D19" w:rsidRDefault="00A27EF7" w:rsidP="009419AB">
      <w:pPr>
        <w:rPr>
          <w:b/>
          <w:u w:val="single"/>
        </w:rPr>
      </w:pPr>
      <w:r>
        <w:rPr>
          <w:b/>
          <w:u w:val="single"/>
        </w:rPr>
        <w:t>-------------</w:t>
      </w:r>
      <w:r w:rsidR="003376DA">
        <w:rPr>
          <w:b/>
          <w:u w:val="single"/>
        </w:rPr>
        <w:t xml:space="preserve"> </w:t>
      </w:r>
    </w:p>
    <w:p w:rsidR="00A27EF7" w:rsidRDefault="00A27EF7" w:rsidP="009419AB">
      <w:pPr>
        <w:rPr>
          <w:b/>
          <w:u w:val="single"/>
        </w:rPr>
      </w:pPr>
      <w:r>
        <w:rPr>
          <w:b/>
          <w:u w:val="single"/>
        </w:rPr>
        <w:t xml:space="preserve">3. Словарная работа </w:t>
      </w:r>
    </w:p>
    <w:p w:rsidR="00A27EF7" w:rsidRDefault="00A27EF7" w:rsidP="009419AB">
      <w:r>
        <w:t>Х</w:t>
      </w:r>
      <w:r w:rsidRPr="00A27EF7">
        <w:rPr>
          <w:b/>
          <w:u w:val="single"/>
        </w:rPr>
        <w:t>о</w:t>
      </w:r>
      <w:r>
        <w:t>зяин, к</w:t>
      </w:r>
      <w:r w:rsidRPr="00A27EF7">
        <w:rPr>
          <w:b/>
          <w:u w:val="single"/>
        </w:rPr>
        <w:t>о</w:t>
      </w:r>
      <w:r>
        <w:t>мпьютер, косм</w:t>
      </w:r>
      <w:r w:rsidRPr="00A27EF7">
        <w:rPr>
          <w:b/>
          <w:u w:val="single"/>
        </w:rPr>
        <w:t>о</w:t>
      </w:r>
      <w:r>
        <w:t>с, тракт</w:t>
      </w:r>
      <w:r w:rsidRPr="00A27EF7">
        <w:rPr>
          <w:b/>
          <w:u w:val="single"/>
        </w:rPr>
        <w:t>о</w:t>
      </w:r>
      <w:r>
        <w:t xml:space="preserve">рист, </w:t>
      </w:r>
      <w:r w:rsidRPr="00A27EF7">
        <w:rPr>
          <w:b/>
          <w:u w:val="single"/>
        </w:rPr>
        <w:t>о</w:t>
      </w:r>
      <w:r>
        <w:t>кеан, р</w:t>
      </w:r>
      <w:r w:rsidRPr="00A27EF7">
        <w:rPr>
          <w:b/>
          <w:u w:val="single"/>
        </w:rPr>
        <w:t>о</w:t>
      </w:r>
      <w:r>
        <w:t xml:space="preserve">машка, </w:t>
      </w:r>
      <w:r w:rsidRPr="00A27EF7">
        <w:rPr>
          <w:b/>
          <w:u w:val="single"/>
        </w:rPr>
        <w:t>о</w:t>
      </w:r>
      <w:r>
        <w:t>лень, ф</w:t>
      </w:r>
      <w:r w:rsidRPr="00A27EF7">
        <w:rPr>
          <w:b/>
          <w:u w:val="single"/>
        </w:rPr>
        <w:t>о</w:t>
      </w:r>
      <w:r>
        <w:t>нарь.</w:t>
      </w:r>
    </w:p>
    <w:p w:rsidR="00A27EF7" w:rsidRPr="00A27EF7" w:rsidRDefault="00A27EF7" w:rsidP="009419AB">
      <w:r>
        <w:t>1. В каких словах не совпадает количество букв и звуков? (фонарь-6 букв, звуков 5; олень-5букв, 4звука</w:t>
      </w:r>
      <w:r w:rsidR="00230299">
        <w:t>)</w:t>
      </w:r>
    </w:p>
    <w:p w:rsidR="00A27EF7" w:rsidRDefault="00A27EF7" w:rsidP="009419AB">
      <w:pPr>
        <w:rPr>
          <w:b/>
          <w:u w:val="single"/>
        </w:rPr>
      </w:pPr>
      <w:r w:rsidRPr="00B4626A">
        <w:rPr>
          <w:b/>
          <w:u w:val="single"/>
        </w:rPr>
        <w:t>3.Физкультминутка для глаз.</w:t>
      </w:r>
    </w:p>
    <w:p w:rsidR="00A27EF7" w:rsidRPr="00230299" w:rsidRDefault="00230299" w:rsidP="00A27EF7">
      <w:pPr>
        <w:rPr>
          <w:b/>
          <w:u w:val="single"/>
        </w:rPr>
      </w:pPr>
      <w:r>
        <w:rPr>
          <w:b/>
        </w:rPr>
        <w:t xml:space="preserve">4. </w:t>
      </w:r>
      <w:r>
        <w:rPr>
          <w:b/>
          <w:u w:val="single"/>
        </w:rPr>
        <w:t>Определение новой темы.</w:t>
      </w:r>
    </w:p>
    <w:p w:rsidR="00A27EF7" w:rsidRPr="009419AB" w:rsidRDefault="00A27EF7" w:rsidP="00A27EF7">
      <w:r>
        <w:rPr>
          <w:b/>
        </w:rPr>
        <w:t xml:space="preserve">- </w:t>
      </w:r>
      <w:r>
        <w:t xml:space="preserve">Сейчас мы с вами поиграем в игру. Я вам буду задавать вопросы, а вы должны будете на них ответить. </w:t>
      </w:r>
    </w:p>
    <w:p w:rsidR="00A27EF7" w:rsidRDefault="00A27EF7" w:rsidP="00A27EF7">
      <w:r>
        <w:t>Игра «»Да - нет»</w:t>
      </w:r>
      <w:r w:rsidR="00230299">
        <w:t xml:space="preserve">. Под каждым вопросом скрывается какая-то буква </w:t>
      </w:r>
    </w:p>
    <w:p w:rsidR="00A27EF7" w:rsidRPr="00350A18" w:rsidRDefault="00A27EF7" w:rsidP="00A27EF7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350A18">
        <w:rPr>
          <w:rFonts w:ascii="Times New Roman" w:hAnsi="Times New Roman" w:cs="Times New Roman"/>
          <w:i/>
          <w:sz w:val="24"/>
          <w:szCs w:val="24"/>
        </w:rPr>
        <w:t>Слова 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0A18">
        <w:rPr>
          <w:rFonts w:ascii="Times New Roman" w:hAnsi="Times New Roman" w:cs="Times New Roman"/>
          <w:i/>
          <w:sz w:val="24"/>
          <w:szCs w:val="24"/>
        </w:rPr>
        <w:t>ты, мы, вы, он она, оно, они</w:t>
      </w:r>
      <w:r>
        <w:rPr>
          <w:rFonts w:ascii="Times New Roman" w:hAnsi="Times New Roman" w:cs="Times New Roman"/>
          <w:i/>
          <w:sz w:val="24"/>
          <w:szCs w:val="24"/>
        </w:rPr>
        <w:t xml:space="preserve"> - это местоимения?</w:t>
      </w:r>
    </w:p>
    <w:p w:rsidR="00A27EF7" w:rsidRPr="00350A18" w:rsidRDefault="00A27EF7" w:rsidP="00A27EF7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350A18">
        <w:rPr>
          <w:rFonts w:ascii="Times New Roman" w:hAnsi="Times New Roman" w:cs="Times New Roman"/>
          <w:i/>
          <w:sz w:val="24"/>
          <w:szCs w:val="24"/>
        </w:rPr>
        <w:t>Именительный падеж единственного числа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50A18">
        <w:rPr>
          <w:rFonts w:ascii="Times New Roman" w:hAnsi="Times New Roman" w:cs="Times New Roman"/>
          <w:i/>
          <w:sz w:val="24"/>
          <w:szCs w:val="24"/>
        </w:rPr>
        <w:t>-э</w:t>
      </w:r>
      <w:r w:rsidR="00230299">
        <w:rPr>
          <w:rFonts w:ascii="Times New Roman" w:hAnsi="Times New Roman" w:cs="Times New Roman"/>
          <w:i/>
          <w:sz w:val="24"/>
          <w:szCs w:val="24"/>
        </w:rPr>
        <w:t>то начальная форма местоимения?</w:t>
      </w:r>
    </w:p>
    <w:p w:rsidR="00A27EF7" w:rsidRPr="00350A18" w:rsidRDefault="00A27EF7" w:rsidP="00A27EF7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350A18">
        <w:rPr>
          <w:rFonts w:ascii="Times New Roman" w:hAnsi="Times New Roman" w:cs="Times New Roman"/>
          <w:i/>
          <w:sz w:val="24"/>
          <w:szCs w:val="24"/>
        </w:rPr>
        <w:t xml:space="preserve">Предлоги </w:t>
      </w:r>
      <w:r w:rsidR="00230299">
        <w:rPr>
          <w:rFonts w:ascii="Times New Roman" w:hAnsi="Times New Roman" w:cs="Times New Roman"/>
          <w:i/>
          <w:sz w:val="24"/>
          <w:szCs w:val="24"/>
        </w:rPr>
        <w:t>с местоимениями пишутся слитно?</w:t>
      </w:r>
    </w:p>
    <w:p w:rsidR="00A27EF7" w:rsidRPr="00230299" w:rsidRDefault="00A27EF7" w:rsidP="00230299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350A18">
        <w:rPr>
          <w:rFonts w:ascii="Times New Roman" w:hAnsi="Times New Roman" w:cs="Times New Roman"/>
          <w:i/>
          <w:sz w:val="24"/>
          <w:szCs w:val="24"/>
        </w:rPr>
        <w:t>После предлогов у мест</w:t>
      </w:r>
      <w:r w:rsidR="00230299">
        <w:rPr>
          <w:rFonts w:ascii="Times New Roman" w:hAnsi="Times New Roman" w:cs="Times New Roman"/>
          <w:i/>
          <w:sz w:val="24"/>
          <w:szCs w:val="24"/>
        </w:rPr>
        <w:t>оимений 3 лица пишется буква н?</w:t>
      </w:r>
    </w:p>
    <w:p w:rsidR="00A27EF7" w:rsidRDefault="00A27EF7" w:rsidP="00A27EF7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1-ому лицу относятся местоимения я, мы?</w:t>
      </w:r>
    </w:p>
    <w:p w:rsidR="00A27EF7" w:rsidRPr="00350A18" w:rsidRDefault="00A27EF7" w:rsidP="00A27EF7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 2-ому лицу относятся местоимения он, она, оно, они?</w:t>
      </w:r>
    </w:p>
    <w:p w:rsidR="00A27EF7" w:rsidRDefault="00A27EF7" w:rsidP="00A27EF7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D02A3">
        <w:rPr>
          <w:rFonts w:ascii="Times New Roman" w:hAnsi="Times New Roman" w:cs="Times New Roman"/>
          <w:b/>
          <w:sz w:val="24"/>
          <w:szCs w:val="24"/>
        </w:rPr>
        <w:t xml:space="preserve">КЛЮЧ </w:t>
      </w:r>
      <w:r w:rsidR="00230299">
        <w:rPr>
          <w:rFonts w:ascii="Times New Roman" w:hAnsi="Times New Roman" w:cs="Times New Roman"/>
          <w:b/>
          <w:sz w:val="32"/>
          <w:szCs w:val="32"/>
        </w:rPr>
        <w:t xml:space="preserve"> ГЛАГОЛ</w:t>
      </w:r>
      <w:r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:rsidR="00230299" w:rsidRPr="00445C6B" w:rsidRDefault="00230299" w:rsidP="00230299">
      <w:r w:rsidRPr="00445C6B">
        <w:t>Сегодня мы продолжим изучение раздела «Морфология» и начнём расширять свои знания о глаголе.</w:t>
      </w:r>
    </w:p>
    <w:p w:rsidR="00230299" w:rsidRDefault="00230299" w:rsidP="00230299">
      <w:pPr>
        <w:rPr>
          <w:i/>
        </w:rPr>
      </w:pPr>
      <w:r w:rsidRPr="00445C6B">
        <w:t>- Что</w:t>
      </w:r>
      <w:r>
        <w:t>-то вы уже знаете о глаголе. Перед вами лежит кластер «Глагол». С помощью этого кластера вы мне сможете рассказать, что же такое глагол.</w:t>
      </w:r>
      <w:r w:rsidR="000F280D">
        <w:t xml:space="preserve"> </w:t>
      </w:r>
      <w:r>
        <w:t xml:space="preserve"> </w:t>
      </w:r>
      <w:r w:rsidRPr="00230299">
        <w:rPr>
          <w:i/>
        </w:rPr>
        <w:t>(Делаю кластер на доске</w:t>
      </w:r>
      <w:r>
        <w:rPr>
          <w:i/>
        </w:rPr>
        <w:t>)</w:t>
      </w:r>
    </w:p>
    <w:p w:rsidR="000F280D" w:rsidRDefault="00230299" w:rsidP="00230299">
      <w:r>
        <w:t>-А сейчас давайте прочитаем правило, которое находится на стр.21</w:t>
      </w:r>
    </w:p>
    <w:p w:rsidR="000F280D" w:rsidRDefault="000F280D" w:rsidP="000F280D">
      <w:r>
        <w:t>- Кто мне может сейчас ответить, так что же такое глагол?</w:t>
      </w:r>
    </w:p>
    <w:p w:rsidR="000F280D" w:rsidRPr="000F280D" w:rsidRDefault="000F280D" w:rsidP="00230299">
      <w:pPr>
        <w:rPr>
          <w:b/>
        </w:rPr>
      </w:pPr>
      <w:r w:rsidRPr="000F280D">
        <w:rPr>
          <w:b/>
        </w:rPr>
        <w:t>5. Работа по учебнику</w:t>
      </w:r>
    </w:p>
    <w:p w:rsidR="009419AB" w:rsidRDefault="009419AB" w:rsidP="009419AB">
      <w:pPr>
        <w:rPr>
          <w:b/>
          <w:u w:val="single"/>
        </w:rPr>
      </w:pPr>
      <w:r w:rsidRPr="00024B50">
        <w:rPr>
          <w:b/>
          <w:u w:val="single"/>
        </w:rPr>
        <w:t>Белое покрывало землю покрывало.</w:t>
      </w:r>
      <w:r>
        <w:rPr>
          <w:b/>
          <w:u w:val="single"/>
        </w:rPr>
        <w:t xml:space="preserve"> (Снег)</w:t>
      </w:r>
    </w:p>
    <w:p w:rsidR="00820DEF" w:rsidRDefault="00820DEF" w:rsidP="009419AB">
      <w:pPr>
        <w:rPr>
          <w:b/>
          <w:u w:val="single"/>
        </w:rPr>
      </w:pPr>
    </w:p>
    <w:p w:rsidR="00820DEF" w:rsidRPr="00F56E1A" w:rsidRDefault="00820DEF" w:rsidP="00820DEF">
      <w:pPr>
        <w:rPr>
          <w:b/>
          <w:i/>
        </w:rPr>
      </w:pPr>
      <w:r w:rsidRPr="00F56E1A">
        <w:rPr>
          <w:b/>
          <w:i/>
          <w:shd w:val="clear" w:color="auto" w:fill="FFFFFF"/>
        </w:rPr>
        <w:lastRenderedPageBreak/>
        <w:t>Снег покрывает землю толстым ковром, под которым, несмотря на холод, продолжается жизнь.</w:t>
      </w:r>
      <w:r w:rsidRPr="00F56E1A">
        <w:rPr>
          <w:b/>
          <w:i/>
        </w:rPr>
        <w:br/>
      </w:r>
      <w:r w:rsidRPr="00F56E1A">
        <w:rPr>
          <w:b/>
          <w:i/>
          <w:shd w:val="clear" w:color="auto" w:fill="FFFFFF"/>
        </w:rPr>
        <w:t>Вот почему такие травянистые растения, как земляника, засыпанные снегом, не погибают и даже продолжают расти. Под снегом зимуют пшеница, земляника, клюква, рожь.</w:t>
      </w:r>
      <w:r w:rsidRPr="00F56E1A">
        <w:rPr>
          <w:b/>
          <w:i/>
        </w:rPr>
        <w:br/>
      </w:r>
      <w:r w:rsidRPr="00F56E1A">
        <w:rPr>
          <w:b/>
          <w:i/>
          <w:shd w:val="clear" w:color="auto" w:fill="FFFFFF"/>
        </w:rPr>
        <w:t>Снежное одеяло согревает не только растения, но и животных, которые добывают себе пищу, проделывая в снегу тоннели. В основном, это мыши. Они питаются семенами растений, укрытых снегом. Берлоги медведей, норы барсуков и ежей тоже занесены снегом, который сохраняет в них тепло.</w:t>
      </w:r>
    </w:p>
    <w:p w:rsidR="009419AB" w:rsidRDefault="009419AB" w:rsidP="009419AB">
      <w:pPr>
        <w:rPr>
          <w:b/>
          <w:u w:val="single"/>
        </w:rPr>
      </w:pPr>
    </w:p>
    <w:p w:rsidR="009419AB" w:rsidRPr="00200EC4" w:rsidRDefault="009419AB" w:rsidP="009419AB">
      <w:r w:rsidRPr="00200EC4">
        <w:t>Что интересного заметили? (два одинаковых слова)</w:t>
      </w:r>
    </w:p>
    <w:p w:rsidR="009419AB" w:rsidRPr="00200EC4" w:rsidRDefault="009419AB" w:rsidP="009419AB">
      <w:r w:rsidRPr="00200EC4">
        <w:t>Но чем- то они отличаются?</w:t>
      </w:r>
    </w:p>
    <w:p w:rsidR="00194D19" w:rsidRDefault="009419AB" w:rsidP="009419AB">
      <w:pPr>
        <w:rPr>
          <w:i/>
        </w:rPr>
      </w:pPr>
      <w:r w:rsidRPr="00200EC4">
        <w:t>Подчеркните главные члены, подлежащее и сказуемое.</w:t>
      </w:r>
      <w:r w:rsidR="00194D19">
        <w:br/>
        <w:t xml:space="preserve">Какой частью речи выражены главные члены предложения? </w:t>
      </w:r>
      <w:r w:rsidR="00194D19" w:rsidRPr="00194D19">
        <w:rPr>
          <w:i/>
        </w:rPr>
        <w:t>(Сущ., глагол)</w:t>
      </w:r>
    </w:p>
    <w:p w:rsidR="00CF5675" w:rsidRDefault="00CF5675" w:rsidP="009419AB">
      <w:r>
        <w:t>Какое слово здесь выполняет действие? Поставьте к нему вопрос.</w:t>
      </w:r>
    </w:p>
    <w:p w:rsidR="00CF5675" w:rsidRDefault="00CF5675" w:rsidP="009419AB">
      <w:pPr>
        <w:rPr>
          <w:i/>
        </w:rPr>
      </w:pPr>
      <w:r>
        <w:t xml:space="preserve">А как часть речи отвечает на вопрос </w:t>
      </w:r>
      <w:r w:rsidRPr="00CF5675">
        <w:rPr>
          <w:i/>
        </w:rPr>
        <w:t>что делает?</w:t>
      </w:r>
    </w:p>
    <w:p w:rsidR="00CF5675" w:rsidRPr="00CF5675" w:rsidRDefault="00CF5675" w:rsidP="009419AB">
      <w:r>
        <w:t>А что такое глагол?</w:t>
      </w:r>
    </w:p>
    <w:p w:rsidR="009419AB" w:rsidRPr="00D80FE9" w:rsidRDefault="009419AB" w:rsidP="009419AB">
      <w:pPr>
        <w:rPr>
          <w:b/>
          <w:u w:val="single"/>
        </w:rPr>
      </w:pPr>
      <w:r w:rsidRPr="00D80FE9">
        <w:rPr>
          <w:b/>
          <w:u w:val="single"/>
        </w:rPr>
        <w:t xml:space="preserve">Вывод: </w:t>
      </w:r>
    </w:p>
    <w:p w:rsidR="009419AB" w:rsidRPr="00A513F6" w:rsidRDefault="009419AB" w:rsidP="009419AB">
      <w:pPr>
        <w:rPr>
          <w:b/>
        </w:rPr>
      </w:pPr>
      <w:r w:rsidRPr="00200EC4">
        <w:t xml:space="preserve">Глаголы обозначают действие и состояние предметов и отвечает на вопросы что делать? что сделать? что делает? что делают? что делал? что будет делать? и др. </w:t>
      </w:r>
      <w:r w:rsidRPr="00A513F6">
        <w:rPr>
          <w:b/>
        </w:rPr>
        <w:t>В предложении глагол обычно является сказуемым.</w:t>
      </w:r>
    </w:p>
    <w:p w:rsidR="00D80FE9" w:rsidRDefault="00DD6A9E" w:rsidP="00AB414E">
      <w:pPr>
        <w:rPr>
          <w:b/>
        </w:rPr>
      </w:pPr>
      <w:r>
        <w:rPr>
          <w:b/>
          <w:u w:val="single"/>
        </w:rPr>
        <w:t xml:space="preserve"> </w:t>
      </w:r>
      <w:r w:rsidR="00974DF8">
        <w:rPr>
          <w:b/>
        </w:rPr>
        <w:t>(упр.26</w:t>
      </w:r>
      <w:r>
        <w:rPr>
          <w:b/>
        </w:rPr>
        <w:t>, с.22)</w:t>
      </w:r>
    </w:p>
    <w:p w:rsidR="0055614C" w:rsidRDefault="00B4626A" w:rsidP="00366D3A">
      <w:pPr>
        <w:tabs>
          <w:tab w:val="left" w:pos="1276"/>
        </w:tabs>
        <w:rPr>
          <w:b/>
          <w:u w:val="single"/>
        </w:rPr>
      </w:pPr>
      <w:r>
        <w:rPr>
          <w:b/>
          <w:u w:val="single"/>
        </w:rPr>
        <w:t>7.</w:t>
      </w:r>
      <w:r w:rsidR="0055614C">
        <w:rPr>
          <w:b/>
          <w:u w:val="single"/>
        </w:rPr>
        <w:t>Физкультминутка</w:t>
      </w:r>
    </w:p>
    <w:p w:rsidR="00024B50" w:rsidRPr="0055614C" w:rsidRDefault="00B4626A" w:rsidP="00445C6B">
      <w:pPr>
        <w:rPr>
          <w:b/>
        </w:rPr>
      </w:pPr>
      <w:r>
        <w:rPr>
          <w:b/>
        </w:rPr>
        <w:t>8.</w:t>
      </w:r>
      <w:r w:rsidR="0055614C" w:rsidRPr="0055614C">
        <w:rPr>
          <w:b/>
        </w:rPr>
        <w:t>Закрепление</w:t>
      </w:r>
      <w:r w:rsidR="0055614C">
        <w:rPr>
          <w:b/>
        </w:rPr>
        <w:t xml:space="preserve"> (упр.28, с.22)</w:t>
      </w:r>
    </w:p>
    <w:p w:rsidR="0055614C" w:rsidRDefault="0055614C" w:rsidP="00AB414E">
      <w:pPr>
        <w:rPr>
          <w:b/>
          <w:u w:val="single"/>
        </w:rPr>
      </w:pPr>
    </w:p>
    <w:p w:rsidR="005771A9" w:rsidRDefault="0055614C" w:rsidP="00AB414E">
      <w:r>
        <w:t xml:space="preserve"> </w:t>
      </w:r>
      <w:r w:rsidR="004159E7">
        <w:t xml:space="preserve">Прочитать текст. </w:t>
      </w:r>
    </w:p>
    <w:p w:rsidR="004159E7" w:rsidRDefault="004159E7" w:rsidP="00AB414E">
      <w:r>
        <w:t>Какое состояние было у жителей посёлка</w:t>
      </w:r>
      <w:r w:rsidR="00366D3A">
        <w:t>, когда из ствола кедра вылез медведь</w:t>
      </w:r>
      <w:r>
        <w:t>? (УДИВИЛИСЬ)</w:t>
      </w:r>
      <w:r w:rsidR="00366D3A">
        <w:t>.</w:t>
      </w:r>
    </w:p>
    <w:p w:rsidR="001B5568" w:rsidRDefault="001B5568" w:rsidP="00AB414E">
      <w:r>
        <w:t>Был занесён в Красную книгу России. Однако экологи снова ввели ограниченную охоту на гималайского медведя.</w:t>
      </w:r>
    </w:p>
    <w:p w:rsidR="00366D3A" w:rsidRDefault="005B7CCC" w:rsidP="00AB414E">
      <w:r>
        <w:t>У доски записываем словосочетания-глагол+существительное с предлогом</w:t>
      </w:r>
      <w:r w:rsidR="00366D3A">
        <w:t xml:space="preserve"> из текста.</w:t>
      </w:r>
    </w:p>
    <w:p w:rsidR="005B7CCC" w:rsidRPr="001B5568" w:rsidRDefault="005B7CCC" w:rsidP="005B7CCC">
      <w:pPr>
        <w:ind w:firstLine="708"/>
        <w:rPr>
          <w:b/>
          <w:i/>
          <w:sz w:val="28"/>
          <w:szCs w:val="28"/>
        </w:rPr>
      </w:pPr>
      <w:r w:rsidRPr="001B5568">
        <w:rPr>
          <w:b/>
          <w:i/>
          <w:sz w:val="28"/>
          <w:szCs w:val="28"/>
        </w:rPr>
        <w:t>Живёт в лесах, лазает по деревьям, заберётся на черёмуху, наломает с ветвей, спит в дупле, спилят в тайге, привезут в посёлок, вылезает из ствола.</w:t>
      </w:r>
    </w:p>
    <w:p w:rsidR="00CE5838" w:rsidRPr="00B4626A" w:rsidRDefault="00B4626A" w:rsidP="00D80FE9">
      <w:pPr>
        <w:rPr>
          <w:b/>
          <w:u w:val="single"/>
        </w:rPr>
      </w:pPr>
      <w:r w:rsidRPr="00B4626A">
        <w:rPr>
          <w:b/>
          <w:u w:val="single"/>
        </w:rPr>
        <w:t>8</w:t>
      </w:r>
      <w:r w:rsidR="00445C6B" w:rsidRPr="00B4626A">
        <w:rPr>
          <w:b/>
          <w:u w:val="single"/>
        </w:rPr>
        <w:t xml:space="preserve">. </w:t>
      </w:r>
      <w:r w:rsidR="00A513F6" w:rsidRPr="00B4626A">
        <w:rPr>
          <w:b/>
          <w:u w:val="single"/>
        </w:rPr>
        <w:t xml:space="preserve"> Работа в парах. </w:t>
      </w:r>
    </w:p>
    <w:p w:rsidR="00CE5838" w:rsidRDefault="00CE5838" w:rsidP="00CE5838">
      <w:r>
        <w:t>На парте лежит листок с текстом.</w:t>
      </w:r>
    </w:p>
    <w:p w:rsidR="00E934D6" w:rsidRPr="00E934D6" w:rsidRDefault="00E934D6" w:rsidP="00CE5838">
      <w:pPr>
        <w:rPr>
          <w:i/>
        </w:rPr>
      </w:pPr>
      <w:r>
        <w:rPr>
          <w:i/>
        </w:rPr>
        <w:t xml:space="preserve">Чудесен лес зимой! Белый пушистый снег </w:t>
      </w:r>
      <w:r w:rsidRPr="00366D3A">
        <w:rPr>
          <w:i/>
          <w:u w:val="single"/>
        </w:rPr>
        <w:t xml:space="preserve">  </w:t>
      </w:r>
      <w:r w:rsidR="00366D3A">
        <w:rPr>
          <w:i/>
          <w:u w:val="single"/>
        </w:rPr>
        <w:t xml:space="preserve">  </w:t>
      </w:r>
      <w:r>
        <w:rPr>
          <w:i/>
        </w:rPr>
        <w:t>на ветках деревьев. Смолистые шишк</w:t>
      </w:r>
      <w:r w:rsidR="00366D3A">
        <w:rPr>
          <w:i/>
        </w:rPr>
        <w:t>и</w:t>
      </w:r>
      <w:r>
        <w:rPr>
          <w:i/>
        </w:rPr>
        <w:t xml:space="preserve"> </w:t>
      </w:r>
      <w:r w:rsidR="00366D3A">
        <w:rPr>
          <w:i/>
          <w:u w:val="single"/>
        </w:rPr>
        <w:t xml:space="preserve">     </w:t>
      </w:r>
      <w:r w:rsidR="00366D3A">
        <w:rPr>
          <w:i/>
        </w:rPr>
        <w:t xml:space="preserve"> </w:t>
      </w:r>
      <w:r>
        <w:rPr>
          <w:i/>
        </w:rPr>
        <w:t>вершины елей. На сугробах</w:t>
      </w:r>
      <w:r w:rsidRPr="00366D3A">
        <w:rPr>
          <w:i/>
          <w:u w:val="single"/>
        </w:rPr>
        <w:t xml:space="preserve"> </w:t>
      </w:r>
      <w:r w:rsidR="00366D3A">
        <w:rPr>
          <w:i/>
          <w:u w:val="single"/>
        </w:rPr>
        <w:t xml:space="preserve">    </w:t>
      </w:r>
      <w:r>
        <w:rPr>
          <w:i/>
        </w:rPr>
        <w:t xml:space="preserve"> узоры заячьих и лисьих следов. Вот</w:t>
      </w:r>
      <w:r w:rsidR="00366D3A">
        <w:rPr>
          <w:i/>
        </w:rPr>
        <w:t xml:space="preserve">  </w:t>
      </w:r>
      <w:r w:rsidR="00366D3A">
        <w:rPr>
          <w:i/>
          <w:u w:val="single"/>
        </w:rPr>
        <w:t xml:space="preserve">      </w:t>
      </w:r>
      <w:r w:rsidR="00366D3A">
        <w:rPr>
          <w:i/>
        </w:rPr>
        <w:t xml:space="preserve"> </w:t>
      </w:r>
      <w:r>
        <w:rPr>
          <w:i/>
        </w:rPr>
        <w:t xml:space="preserve">через дорогу белка.  </w:t>
      </w:r>
    </w:p>
    <w:p w:rsidR="00E934D6" w:rsidRPr="00CE5838" w:rsidRDefault="00E934D6" w:rsidP="00CE5838">
      <w:pPr>
        <w:rPr>
          <w:i/>
        </w:rPr>
      </w:pPr>
      <w:r>
        <w:rPr>
          <w:i/>
        </w:rPr>
        <w:t xml:space="preserve"> </w:t>
      </w:r>
    </w:p>
    <w:p w:rsidR="00CE5838" w:rsidRDefault="00E934D6" w:rsidP="00CE5838">
      <w:r>
        <w:t xml:space="preserve">- </w:t>
      </w:r>
      <w:r w:rsidR="00CE5838">
        <w:t>Прочитайте ,внимательно, текст.</w:t>
      </w:r>
    </w:p>
    <w:p w:rsidR="00CE5838" w:rsidRDefault="00E934D6" w:rsidP="00CE5838">
      <w:r>
        <w:t xml:space="preserve">- </w:t>
      </w:r>
      <w:r w:rsidR="00CE5838">
        <w:t>Что удивило?</w:t>
      </w:r>
    </w:p>
    <w:p w:rsidR="00CE5838" w:rsidRDefault="00E934D6" w:rsidP="00CE5838">
      <w:r>
        <w:t xml:space="preserve">- </w:t>
      </w:r>
      <w:r w:rsidR="00CE5838">
        <w:t>Полностью понятен смысл текста?</w:t>
      </w:r>
    </w:p>
    <w:p w:rsidR="00CE5838" w:rsidRDefault="00E934D6" w:rsidP="00CE5838">
      <w:r>
        <w:t xml:space="preserve">- </w:t>
      </w:r>
      <w:r w:rsidR="00CE5838">
        <w:t>Вы согласитесь,</w:t>
      </w:r>
      <w:r>
        <w:t xml:space="preserve"> </w:t>
      </w:r>
      <w:r w:rsidR="00CE5838">
        <w:t>что в тексте нет действий, он неживой?</w:t>
      </w:r>
    </w:p>
    <w:p w:rsidR="00CE5838" w:rsidRDefault="00CE5838" w:rsidP="00CE5838">
      <w:r>
        <w:t>«Оживите картину, добавив в каждое предложение действие.</w:t>
      </w:r>
    </w:p>
    <w:p w:rsidR="00E934D6" w:rsidRDefault="00E934D6" w:rsidP="00CE5838"/>
    <w:p w:rsidR="00366D3A" w:rsidRDefault="00366D3A" w:rsidP="00E934D6">
      <w:r>
        <w:t>(проверка текста на зкране)</w:t>
      </w:r>
      <w:r w:rsidR="001B5568">
        <w:t xml:space="preserve"> </w:t>
      </w:r>
    </w:p>
    <w:p w:rsidR="00E934D6" w:rsidRPr="00366D3A" w:rsidRDefault="00E934D6" w:rsidP="00366D3A">
      <w:pPr>
        <w:ind w:firstLine="708"/>
        <w:rPr>
          <w:i/>
        </w:rPr>
      </w:pPr>
      <w:r>
        <w:rPr>
          <w:i/>
        </w:rPr>
        <w:t>Чудесен лес зимой! Белый пушистый снег повис на ветках деревьев. Смолистые шишки украшают вершины елей. На сугробах видны узоры заячьих и лисьих следов. Вот бежит через дорогу белка. )</w:t>
      </w:r>
    </w:p>
    <w:p w:rsidR="00CE5838" w:rsidRDefault="00E934D6" w:rsidP="00CE5838">
      <w:r>
        <w:t xml:space="preserve">- </w:t>
      </w:r>
      <w:r w:rsidR="00CE5838">
        <w:t>Какова же роль глаголов? (оживляют речь, помогают точно передать смысл)</w:t>
      </w:r>
    </w:p>
    <w:p w:rsidR="00A513F6" w:rsidRPr="00200EC4" w:rsidRDefault="00A513F6" w:rsidP="00A513F6"/>
    <w:p w:rsidR="00B16A7E" w:rsidRDefault="00B4626A" w:rsidP="00A0174C">
      <w:r w:rsidRPr="00B4626A">
        <w:rPr>
          <w:b/>
          <w:u w:val="single"/>
        </w:rPr>
        <w:t>9</w:t>
      </w:r>
      <w:r w:rsidR="00A0174C" w:rsidRPr="00B4626A">
        <w:rPr>
          <w:b/>
          <w:u w:val="single"/>
        </w:rPr>
        <w:t>. Итог</w:t>
      </w:r>
      <w:r w:rsidR="00366D3A" w:rsidRPr="00B4626A">
        <w:rPr>
          <w:b/>
          <w:u w:val="single"/>
        </w:rPr>
        <w:t xml:space="preserve"> </w:t>
      </w:r>
      <w:r w:rsidR="00A0174C" w:rsidRPr="00B4626A">
        <w:rPr>
          <w:b/>
          <w:u w:val="single"/>
        </w:rPr>
        <w:t>( Рефлексия)</w:t>
      </w:r>
      <w:r w:rsidR="001B5568">
        <w:t xml:space="preserve"> </w:t>
      </w:r>
    </w:p>
    <w:p w:rsidR="00A0174C" w:rsidRPr="00A0174C" w:rsidRDefault="00A0174C" w:rsidP="00A0174C">
      <w:r>
        <w:t xml:space="preserve">- </w:t>
      </w:r>
      <w:r w:rsidRPr="00A0174C">
        <w:t>Какие знания подтвердили?</w:t>
      </w:r>
    </w:p>
    <w:p w:rsidR="00A0174C" w:rsidRPr="00A0174C" w:rsidRDefault="00A0174C" w:rsidP="00A0174C">
      <w:r w:rsidRPr="00A0174C">
        <w:t>- Что нового узнали о слове глагол?</w:t>
      </w:r>
    </w:p>
    <w:p w:rsidR="00A0174C" w:rsidRPr="00A0174C" w:rsidRDefault="00A0174C" w:rsidP="00A0174C">
      <w:r w:rsidRPr="00A0174C">
        <w:t>- Как расширилось ваше представление о глаголе, как части речи?</w:t>
      </w:r>
    </w:p>
    <w:p w:rsidR="00A0174C" w:rsidRDefault="00A0174C" w:rsidP="00A0174C">
      <w:r w:rsidRPr="00A0174C">
        <w:t xml:space="preserve">-О чём </w:t>
      </w:r>
      <w:r>
        <w:t>задумались</w:t>
      </w:r>
      <w:r w:rsidRPr="00A0174C">
        <w:t>?</w:t>
      </w:r>
    </w:p>
    <w:p w:rsidR="00B4626A" w:rsidRDefault="00B4626A" w:rsidP="00A0174C">
      <w:r>
        <w:t>-Изменилось ли ваше настроение к концу урока?</w:t>
      </w:r>
    </w:p>
    <w:p w:rsidR="00366D3A" w:rsidRDefault="00B4626A" w:rsidP="00366D3A">
      <w:r w:rsidRPr="00B4626A">
        <w:rPr>
          <w:b/>
          <w:u w:val="single"/>
        </w:rPr>
        <w:t>10.</w:t>
      </w:r>
      <w:r w:rsidR="00366D3A" w:rsidRPr="00B4626A">
        <w:rPr>
          <w:b/>
          <w:u w:val="single"/>
        </w:rPr>
        <w:t>Д/ З,</w:t>
      </w:r>
      <w:r w:rsidR="00366D3A">
        <w:t xml:space="preserve"> С.23, упр.30+ ПРАВИЛО: стр. 21</w:t>
      </w:r>
    </w:p>
    <w:p w:rsidR="00366D3A" w:rsidRDefault="00366D3A" w:rsidP="00366D3A"/>
    <w:p w:rsidR="00366D3A" w:rsidRDefault="00366D3A" w:rsidP="00A0174C"/>
    <w:sectPr w:rsidR="00366D3A" w:rsidSect="00445C6B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812" w:rsidRDefault="007E0812" w:rsidP="0055614C">
      <w:r>
        <w:separator/>
      </w:r>
    </w:p>
  </w:endnote>
  <w:endnote w:type="continuationSeparator" w:id="1">
    <w:p w:rsidR="007E0812" w:rsidRDefault="007E0812" w:rsidP="00556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812" w:rsidRDefault="007E0812" w:rsidP="0055614C">
      <w:r>
        <w:separator/>
      </w:r>
    </w:p>
  </w:footnote>
  <w:footnote w:type="continuationSeparator" w:id="1">
    <w:p w:rsidR="007E0812" w:rsidRDefault="007E0812" w:rsidP="00556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1BB0"/>
    <w:multiLevelType w:val="hybridMultilevel"/>
    <w:tmpl w:val="26943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F2D3B"/>
    <w:multiLevelType w:val="hybridMultilevel"/>
    <w:tmpl w:val="49743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14E"/>
    <w:rsid w:val="00024B50"/>
    <w:rsid w:val="00081F43"/>
    <w:rsid w:val="000947D2"/>
    <w:rsid w:val="000A5F8A"/>
    <w:rsid w:val="000D646A"/>
    <w:rsid w:val="000F280D"/>
    <w:rsid w:val="00194D19"/>
    <w:rsid w:val="001B5568"/>
    <w:rsid w:val="001E1A97"/>
    <w:rsid w:val="00230299"/>
    <w:rsid w:val="00237E5F"/>
    <w:rsid w:val="002C5D45"/>
    <w:rsid w:val="00323B64"/>
    <w:rsid w:val="003376DA"/>
    <w:rsid w:val="0034430F"/>
    <w:rsid w:val="00350A18"/>
    <w:rsid w:val="00356749"/>
    <w:rsid w:val="00366D3A"/>
    <w:rsid w:val="0037101D"/>
    <w:rsid w:val="003D02A3"/>
    <w:rsid w:val="00410007"/>
    <w:rsid w:val="004159E7"/>
    <w:rsid w:val="00445C6B"/>
    <w:rsid w:val="00447D56"/>
    <w:rsid w:val="004A20F2"/>
    <w:rsid w:val="0055614C"/>
    <w:rsid w:val="00562B46"/>
    <w:rsid w:val="00564658"/>
    <w:rsid w:val="005771A9"/>
    <w:rsid w:val="005B7CCC"/>
    <w:rsid w:val="005C391E"/>
    <w:rsid w:val="00663AB8"/>
    <w:rsid w:val="006A326C"/>
    <w:rsid w:val="006F5684"/>
    <w:rsid w:val="007105A5"/>
    <w:rsid w:val="00711F98"/>
    <w:rsid w:val="007E0812"/>
    <w:rsid w:val="00820DEF"/>
    <w:rsid w:val="00892D29"/>
    <w:rsid w:val="009419AB"/>
    <w:rsid w:val="00974DF8"/>
    <w:rsid w:val="009F263B"/>
    <w:rsid w:val="00A0174C"/>
    <w:rsid w:val="00A27EF7"/>
    <w:rsid w:val="00A513F6"/>
    <w:rsid w:val="00AB414E"/>
    <w:rsid w:val="00B16A7E"/>
    <w:rsid w:val="00B24C68"/>
    <w:rsid w:val="00B4626A"/>
    <w:rsid w:val="00BD7512"/>
    <w:rsid w:val="00CE5838"/>
    <w:rsid w:val="00CF5675"/>
    <w:rsid w:val="00D30F7C"/>
    <w:rsid w:val="00D80FE9"/>
    <w:rsid w:val="00DD6A9E"/>
    <w:rsid w:val="00E934D6"/>
    <w:rsid w:val="00ED02F6"/>
    <w:rsid w:val="00EE0F73"/>
    <w:rsid w:val="00EE58B6"/>
    <w:rsid w:val="00F56E1A"/>
    <w:rsid w:val="00F60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5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5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17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A01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63AB8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F56E1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5561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56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561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561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A32B-A5FC-4F94-8AAE-2DFB6D57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1</cp:lastModifiedBy>
  <cp:revision>16</cp:revision>
  <cp:lastPrinted>2019-02-15T11:04:00Z</cp:lastPrinted>
  <dcterms:created xsi:type="dcterms:W3CDTF">2013-11-04T06:38:00Z</dcterms:created>
  <dcterms:modified xsi:type="dcterms:W3CDTF">2019-02-15T11:07:00Z</dcterms:modified>
</cp:coreProperties>
</file>